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238"/>
        <w:gridCol w:w="2582"/>
        <w:gridCol w:w="2268"/>
        <w:gridCol w:w="1559"/>
        <w:gridCol w:w="4111"/>
      </w:tblGrid>
      <w:tr w:rsidR="001F66C2" w:rsidTr="001F66C2">
        <w:tc>
          <w:tcPr>
            <w:tcW w:w="1384" w:type="dxa"/>
          </w:tcPr>
          <w:p w:rsidR="001F66C2" w:rsidRPr="00ED4B5B" w:rsidRDefault="006236DA" w:rsidP="003B2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6C2" w:rsidRPr="00ED4B5B">
              <w:rPr>
                <w:rFonts w:ascii="Times New Roman" w:hAnsi="Times New Roman" w:cs="Times New Roman"/>
                <w:sz w:val="28"/>
                <w:szCs w:val="28"/>
              </w:rPr>
              <w:t xml:space="preserve">№п </w:t>
            </w:r>
            <w:proofErr w:type="spellStart"/>
            <w:proofErr w:type="gramStart"/>
            <w:r w:rsidR="001F66C2" w:rsidRPr="00ED4B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238" w:type="dxa"/>
          </w:tcPr>
          <w:p w:rsidR="001F66C2" w:rsidRPr="00ED4B5B" w:rsidRDefault="001F66C2" w:rsidP="003B2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B5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582" w:type="dxa"/>
          </w:tcPr>
          <w:p w:rsidR="001F66C2" w:rsidRPr="00ED4B5B" w:rsidRDefault="001F66C2" w:rsidP="003B2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B5B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2268" w:type="dxa"/>
          </w:tcPr>
          <w:p w:rsidR="001F66C2" w:rsidRPr="00ED4B5B" w:rsidRDefault="001F66C2" w:rsidP="003B2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B5B">
              <w:rPr>
                <w:rFonts w:ascii="Times New Roman" w:hAnsi="Times New Roman" w:cs="Times New Roman"/>
                <w:sz w:val="28"/>
                <w:szCs w:val="28"/>
              </w:rPr>
              <w:t>Дата постановки на учет</w:t>
            </w:r>
          </w:p>
        </w:tc>
        <w:tc>
          <w:tcPr>
            <w:tcW w:w="1559" w:type="dxa"/>
          </w:tcPr>
          <w:p w:rsidR="001F66C2" w:rsidRPr="00ED4B5B" w:rsidRDefault="001F66C2" w:rsidP="003B2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B5B"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  <w:tc>
          <w:tcPr>
            <w:tcW w:w="4111" w:type="dxa"/>
          </w:tcPr>
          <w:p w:rsidR="001F66C2" w:rsidRPr="00ED4B5B" w:rsidRDefault="001F66C2" w:rsidP="003B2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B5B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1F66C2" w:rsidRPr="006863DD" w:rsidTr="001F66C2">
        <w:tc>
          <w:tcPr>
            <w:tcW w:w="1384" w:type="dxa"/>
          </w:tcPr>
          <w:p w:rsidR="001F66C2" w:rsidRPr="00EF2BD0" w:rsidRDefault="001F66C2" w:rsidP="006863DD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1F66C2" w:rsidRPr="00EF2BD0" w:rsidRDefault="001F66C2" w:rsidP="003B293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Тяговская</w:t>
            </w:r>
            <w:proofErr w:type="spellEnd"/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алина Викторовна</w:t>
            </w:r>
          </w:p>
        </w:tc>
        <w:tc>
          <w:tcPr>
            <w:tcW w:w="2582" w:type="dxa"/>
          </w:tcPr>
          <w:p w:rsidR="001F66C2" w:rsidRPr="00EF2BD0" w:rsidRDefault="001F66C2" w:rsidP="003B293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Г. Бабушкин, ул. </w:t>
            </w:r>
            <w:proofErr w:type="gramStart"/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оммунистическая</w:t>
            </w:r>
            <w:proofErr w:type="gramEnd"/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, д.29 а, кв.1</w:t>
            </w:r>
          </w:p>
          <w:p w:rsidR="001F66C2" w:rsidRPr="00EF2BD0" w:rsidRDefault="001F66C2" w:rsidP="003B293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9503880257</w:t>
            </w:r>
          </w:p>
          <w:p w:rsidR="001F66C2" w:rsidRPr="00EF2BD0" w:rsidRDefault="001F66C2" w:rsidP="003B293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9501314228</w:t>
            </w:r>
          </w:p>
        </w:tc>
        <w:tc>
          <w:tcPr>
            <w:tcW w:w="2268" w:type="dxa"/>
          </w:tcPr>
          <w:p w:rsidR="001F66C2" w:rsidRPr="00EF2BD0" w:rsidRDefault="001F66C2" w:rsidP="003B293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8.11.2010г.</w:t>
            </w:r>
          </w:p>
        </w:tc>
        <w:tc>
          <w:tcPr>
            <w:tcW w:w="1559" w:type="dxa"/>
          </w:tcPr>
          <w:p w:rsidR="001F66C2" w:rsidRPr="00EF2BD0" w:rsidRDefault="001F66C2" w:rsidP="003B293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Четверо детей</w:t>
            </w:r>
          </w:p>
        </w:tc>
        <w:tc>
          <w:tcPr>
            <w:tcW w:w="4111" w:type="dxa"/>
          </w:tcPr>
          <w:p w:rsidR="00EF2BD0" w:rsidRDefault="00EF2BD0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годетная  семья</w:t>
            </w:r>
          </w:p>
          <w:p w:rsidR="00EF2BD0" w:rsidRPr="00EF2BD0" w:rsidRDefault="00EF2BD0" w:rsidP="003B293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F2BD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На получении</w:t>
            </w:r>
          </w:p>
        </w:tc>
      </w:tr>
      <w:tr w:rsidR="001F66C2" w:rsidRPr="006863DD" w:rsidTr="001F66C2">
        <w:tc>
          <w:tcPr>
            <w:tcW w:w="1384" w:type="dxa"/>
          </w:tcPr>
          <w:p w:rsidR="001F66C2" w:rsidRPr="00EF2BD0" w:rsidRDefault="001F66C2" w:rsidP="006863DD">
            <w:pPr>
              <w:ind w:left="36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:rsidR="001F66C2" w:rsidRPr="00EF2BD0" w:rsidRDefault="001F66C2" w:rsidP="003B293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Гостева</w:t>
            </w:r>
            <w:proofErr w:type="spellEnd"/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Ольга Андреевна</w:t>
            </w:r>
          </w:p>
        </w:tc>
        <w:tc>
          <w:tcPr>
            <w:tcW w:w="2582" w:type="dxa"/>
          </w:tcPr>
          <w:p w:rsidR="001F66C2" w:rsidRPr="00EF2BD0" w:rsidRDefault="001F66C2" w:rsidP="003B293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Г. Бабушкин, ул. Карла-Маркса, д.14</w:t>
            </w:r>
          </w:p>
        </w:tc>
        <w:tc>
          <w:tcPr>
            <w:tcW w:w="2268" w:type="dxa"/>
          </w:tcPr>
          <w:p w:rsidR="001F66C2" w:rsidRPr="00EF2BD0" w:rsidRDefault="001F66C2" w:rsidP="003B293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6.02.2011г.</w:t>
            </w:r>
          </w:p>
        </w:tc>
        <w:tc>
          <w:tcPr>
            <w:tcW w:w="1559" w:type="dxa"/>
          </w:tcPr>
          <w:p w:rsidR="001F66C2" w:rsidRPr="00EF2BD0" w:rsidRDefault="001F66C2" w:rsidP="003B293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073505" w:rsidRDefault="001F66C2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годетная семья</w:t>
            </w:r>
          </w:p>
          <w:p w:rsidR="001F66C2" w:rsidRPr="00073505" w:rsidRDefault="001F66C2" w:rsidP="003B2936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7350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олучила участок</w:t>
            </w:r>
          </w:p>
        </w:tc>
      </w:tr>
      <w:tr w:rsidR="001F66C2" w:rsidRPr="006863DD" w:rsidTr="001F66C2">
        <w:tc>
          <w:tcPr>
            <w:tcW w:w="1384" w:type="dxa"/>
          </w:tcPr>
          <w:p w:rsidR="001F66C2" w:rsidRPr="00EF2BD0" w:rsidRDefault="001F66C2" w:rsidP="006863DD">
            <w:pPr>
              <w:ind w:left="284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="00177739"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:rsidR="001F66C2" w:rsidRPr="00EF2BD0" w:rsidRDefault="001F66C2" w:rsidP="003B293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удова</w:t>
            </w:r>
            <w:proofErr w:type="spellEnd"/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582" w:type="dxa"/>
          </w:tcPr>
          <w:p w:rsidR="001F66C2" w:rsidRPr="00EF2BD0" w:rsidRDefault="001F66C2" w:rsidP="003B293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Г. Бабушкин, ул. Карла-Маркса, д.11</w:t>
            </w:r>
          </w:p>
          <w:p w:rsidR="001F66C2" w:rsidRPr="00EF2BD0" w:rsidRDefault="001F66C2" w:rsidP="003B293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9085937552</w:t>
            </w:r>
            <w:r w:rsidR="006236DA"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89021633109</w:t>
            </w:r>
          </w:p>
        </w:tc>
        <w:tc>
          <w:tcPr>
            <w:tcW w:w="2268" w:type="dxa"/>
          </w:tcPr>
          <w:p w:rsidR="001F66C2" w:rsidRPr="00EF2BD0" w:rsidRDefault="001F66C2" w:rsidP="003B293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04.06.2012г.</w:t>
            </w:r>
          </w:p>
        </w:tc>
        <w:tc>
          <w:tcPr>
            <w:tcW w:w="1559" w:type="dxa"/>
          </w:tcPr>
          <w:p w:rsidR="001F66C2" w:rsidRPr="00EF2BD0" w:rsidRDefault="001F66C2" w:rsidP="003B293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Четверо детей</w:t>
            </w:r>
          </w:p>
        </w:tc>
        <w:tc>
          <w:tcPr>
            <w:tcW w:w="4111" w:type="dxa"/>
          </w:tcPr>
          <w:p w:rsidR="001F66C2" w:rsidRDefault="001F66C2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ногодетная семья </w:t>
            </w:r>
          </w:p>
          <w:p w:rsidR="00EF2BD0" w:rsidRPr="006863DD" w:rsidRDefault="00EF2BD0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2BD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На получении</w:t>
            </w:r>
          </w:p>
        </w:tc>
      </w:tr>
      <w:tr w:rsidR="001F66C2" w:rsidRPr="006863DD" w:rsidTr="001F66C2">
        <w:tc>
          <w:tcPr>
            <w:tcW w:w="1384" w:type="dxa"/>
          </w:tcPr>
          <w:p w:rsidR="001F66C2" w:rsidRPr="00EF2BD0" w:rsidRDefault="001F66C2" w:rsidP="006863DD">
            <w:pPr>
              <w:ind w:left="284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="00177739"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:rsidR="001F66C2" w:rsidRPr="00EF2BD0" w:rsidRDefault="001F66C2" w:rsidP="003B293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Новолотская</w:t>
            </w:r>
            <w:proofErr w:type="spellEnd"/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 Юлия Александровна</w:t>
            </w:r>
          </w:p>
        </w:tc>
        <w:tc>
          <w:tcPr>
            <w:tcW w:w="2582" w:type="dxa"/>
          </w:tcPr>
          <w:p w:rsidR="001F66C2" w:rsidRPr="00EF2BD0" w:rsidRDefault="001F66C2" w:rsidP="003B293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Г. Бабушкин, ул. 3-го Интернационала, д.98 а, кв.6</w:t>
            </w:r>
          </w:p>
          <w:p w:rsidR="001F66C2" w:rsidRPr="00EF2BD0" w:rsidRDefault="001F66C2" w:rsidP="003B293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9503947244</w:t>
            </w:r>
          </w:p>
        </w:tc>
        <w:tc>
          <w:tcPr>
            <w:tcW w:w="2268" w:type="dxa"/>
          </w:tcPr>
          <w:p w:rsidR="001F66C2" w:rsidRPr="00EF2BD0" w:rsidRDefault="001F66C2" w:rsidP="003B293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5.11.2012г.</w:t>
            </w:r>
          </w:p>
        </w:tc>
        <w:tc>
          <w:tcPr>
            <w:tcW w:w="1559" w:type="dxa"/>
          </w:tcPr>
          <w:p w:rsidR="001F66C2" w:rsidRPr="00EF2BD0" w:rsidRDefault="001F66C2" w:rsidP="003B293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1F66C2" w:rsidRDefault="001F66C2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7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годетная семья</w:t>
            </w:r>
          </w:p>
          <w:p w:rsidR="00EF2BD0" w:rsidRPr="00177739" w:rsidRDefault="00EF2BD0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2BD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На получении</w:t>
            </w:r>
          </w:p>
        </w:tc>
      </w:tr>
      <w:tr w:rsidR="001F66C2" w:rsidRPr="006863DD" w:rsidTr="001F66C2">
        <w:tc>
          <w:tcPr>
            <w:tcW w:w="1384" w:type="dxa"/>
          </w:tcPr>
          <w:p w:rsidR="001F66C2" w:rsidRPr="00EF2BD0" w:rsidRDefault="00177739" w:rsidP="006863DD">
            <w:pPr>
              <w:ind w:left="284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:rsidR="001F66C2" w:rsidRPr="00EF2BD0" w:rsidRDefault="001F66C2" w:rsidP="003B293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убботина Евгения Владимировна</w:t>
            </w:r>
          </w:p>
        </w:tc>
        <w:tc>
          <w:tcPr>
            <w:tcW w:w="2582" w:type="dxa"/>
          </w:tcPr>
          <w:p w:rsidR="001F66C2" w:rsidRPr="00EF2BD0" w:rsidRDefault="001F66C2" w:rsidP="003B293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Г. Бабушкин, ул. </w:t>
            </w:r>
            <w:proofErr w:type="gramStart"/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Октябрьская</w:t>
            </w:r>
            <w:proofErr w:type="gramEnd"/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, д.26</w:t>
            </w:r>
          </w:p>
          <w:p w:rsidR="001F66C2" w:rsidRPr="00EF2BD0" w:rsidRDefault="001F66C2" w:rsidP="003B293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9835368370</w:t>
            </w:r>
          </w:p>
        </w:tc>
        <w:tc>
          <w:tcPr>
            <w:tcW w:w="2268" w:type="dxa"/>
          </w:tcPr>
          <w:p w:rsidR="001F66C2" w:rsidRPr="00EF2BD0" w:rsidRDefault="001F66C2" w:rsidP="003B293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4.01.2013г.</w:t>
            </w:r>
          </w:p>
        </w:tc>
        <w:tc>
          <w:tcPr>
            <w:tcW w:w="1559" w:type="dxa"/>
          </w:tcPr>
          <w:p w:rsidR="001F66C2" w:rsidRPr="00EF2BD0" w:rsidRDefault="001F66C2" w:rsidP="003B293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F2B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1F66C2" w:rsidRDefault="001F66C2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ногодетная семья  </w:t>
            </w:r>
          </w:p>
          <w:p w:rsidR="00EF2BD0" w:rsidRPr="006863DD" w:rsidRDefault="00EF2BD0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2BD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На получении</w:t>
            </w:r>
          </w:p>
        </w:tc>
      </w:tr>
      <w:tr w:rsidR="001F66C2" w:rsidRPr="006863DD" w:rsidTr="001F66C2">
        <w:tc>
          <w:tcPr>
            <w:tcW w:w="1384" w:type="dxa"/>
          </w:tcPr>
          <w:p w:rsidR="001F66C2" w:rsidRPr="00D24F00" w:rsidRDefault="001F66C2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батова Инна Владимировна</w:t>
            </w:r>
          </w:p>
        </w:tc>
        <w:tc>
          <w:tcPr>
            <w:tcW w:w="2582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Бабушкин, ул. Ленина, д.21</w:t>
            </w:r>
          </w:p>
          <w:p w:rsidR="001F66C2" w:rsidRPr="006863DD" w:rsidRDefault="001F66C2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503949107</w:t>
            </w:r>
          </w:p>
        </w:tc>
        <w:tc>
          <w:tcPr>
            <w:tcW w:w="2268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1.2013г.</w:t>
            </w:r>
          </w:p>
        </w:tc>
        <w:tc>
          <w:tcPr>
            <w:tcW w:w="1559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ногодетная семья </w:t>
            </w:r>
          </w:p>
        </w:tc>
      </w:tr>
      <w:tr w:rsidR="001F66C2" w:rsidRPr="006863DD" w:rsidTr="001F66C2">
        <w:tc>
          <w:tcPr>
            <w:tcW w:w="1384" w:type="dxa"/>
          </w:tcPr>
          <w:p w:rsidR="001F66C2" w:rsidRPr="00D24F00" w:rsidRDefault="001F66C2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пашинова</w:t>
            </w:r>
            <w:proofErr w:type="spellEnd"/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582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Бабушкин, ул. </w:t>
            </w:r>
            <w:proofErr w:type="gramStart"/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онерская</w:t>
            </w:r>
            <w:proofErr w:type="gramEnd"/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.4, кв.21</w:t>
            </w:r>
          </w:p>
          <w:p w:rsidR="001F66C2" w:rsidRPr="006863DD" w:rsidRDefault="001F66C2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503873553</w:t>
            </w:r>
          </w:p>
        </w:tc>
        <w:tc>
          <w:tcPr>
            <w:tcW w:w="2268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2.2013г.</w:t>
            </w:r>
          </w:p>
        </w:tc>
        <w:tc>
          <w:tcPr>
            <w:tcW w:w="1559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ногодетная </w:t>
            </w:r>
          </w:p>
        </w:tc>
      </w:tr>
      <w:tr w:rsidR="001F66C2" w:rsidRPr="006863DD" w:rsidTr="001F66C2">
        <w:tc>
          <w:tcPr>
            <w:tcW w:w="1384" w:type="dxa"/>
          </w:tcPr>
          <w:p w:rsidR="001F66C2" w:rsidRPr="00D24F00" w:rsidRDefault="001F66C2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шина</w:t>
            </w:r>
            <w:proofErr w:type="spellEnd"/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582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Бабушкин, ул.3-го Интернационала, д.21, кв.6</w:t>
            </w:r>
          </w:p>
        </w:tc>
        <w:tc>
          <w:tcPr>
            <w:tcW w:w="2268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5.2013г.</w:t>
            </w:r>
          </w:p>
        </w:tc>
        <w:tc>
          <w:tcPr>
            <w:tcW w:w="1559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ногодетная семья </w:t>
            </w:r>
          </w:p>
        </w:tc>
      </w:tr>
      <w:tr w:rsidR="001F66C2" w:rsidRPr="006863DD" w:rsidTr="001F66C2">
        <w:tc>
          <w:tcPr>
            <w:tcW w:w="1384" w:type="dxa"/>
          </w:tcPr>
          <w:p w:rsidR="001F66C2" w:rsidRPr="00D24F00" w:rsidRDefault="001F66C2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алевич</w:t>
            </w:r>
            <w:proofErr w:type="spellEnd"/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582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Бабушкин, ул. </w:t>
            </w:r>
            <w:proofErr w:type="gramStart"/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ская</w:t>
            </w:r>
            <w:proofErr w:type="gramEnd"/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.15</w:t>
            </w:r>
          </w:p>
        </w:tc>
        <w:tc>
          <w:tcPr>
            <w:tcW w:w="2268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5.2013г.</w:t>
            </w:r>
          </w:p>
        </w:tc>
        <w:tc>
          <w:tcPr>
            <w:tcW w:w="1559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ногодетная семья  </w:t>
            </w:r>
          </w:p>
        </w:tc>
      </w:tr>
      <w:tr w:rsidR="001F66C2" w:rsidRPr="006863DD" w:rsidTr="001F66C2">
        <w:tc>
          <w:tcPr>
            <w:tcW w:w="1384" w:type="dxa"/>
          </w:tcPr>
          <w:p w:rsidR="001F66C2" w:rsidRPr="00D24F00" w:rsidRDefault="001F66C2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дюрина</w:t>
            </w:r>
            <w:proofErr w:type="spellEnd"/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2582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Бабушкин, ул. </w:t>
            </w:r>
            <w:proofErr w:type="gramStart"/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ская</w:t>
            </w:r>
            <w:proofErr w:type="gramEnd"/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.53</w:t>
            </w:r>
          </w:p>
        </w:tc>
        <w:tc>
          <w:tcPr>
            <w:tcW w:w="2268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7.2013года</w:t>
            </w:r>
          </w:p>
        </w:tc>
        <w:tc>
          <w:tcPr>
            <w:tcW w:w="1559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о детей</w:t>
            </w:r>
          </w:p>
        </w:tc>
        <w:tc>
          <w:tcPr>
            <w:tcW w:w="4111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1F66C2" w:rsidRPr="006863DD" w:rsidTr="001F66C2">
        <w:tc>
          <w:tcPr>
            <w:tcW w:w="1384" w:type="dxa"/>
          </w:tcPr>
          <w:p w:rsidR="001F66C2" w:rsidRPr="00D24F00" w:rsidRDefault="001F66C2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узафарова</w:t>
            </w:r>
            <w:proofErr w:type="spellEnd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2582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Федотова</w:t>
            </w:r>
            <w:proofErr w:type="gramStart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д</w:t>
            </w:r>
            <w:proofErr w:type="gramEnd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21, кв.2</w:t>
            </w:r>
          </w:p>
        </w:tc>
        <w:tc>
          <w:tcPr>
            <w:tcW w:w="2268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08.07.2013г.</w:t>
            </w:r>
          </w:p>
        </w:tc>
        <w:tc>
          <w:tcPr>
            <w:tcW w:w="1559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1F66C2" w:rsidRPr="006863DD" w:rsidTr="001F66C2">
        <w:tc>
          <w:tcPr>
            <w:tcW w:w="1384" w:type="dxa"/>
          </w:tcPr>
          <w:p w:rsidR="001F66C2" w:rsidRPr="00D24F00" w:rsidRDefault="001F66C2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лахина</w:t>
            </w:r>
            <w:proofErr w:type="spellEnd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аисья</w:t>
            </w:r>
            <w:proofErr w:type="spellEnd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Сергеевна</w:t>
            </w:r>
          </w:p>
        </w:tc>
        <w:tc>
          <w:tcPr>
            <w:tcW w:w="2582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Карла-Маркса, д.28, кв.2</w:t>
            </w:r>
          </w:p>
        </w:tc>
        <w:tc>
          <w:tcPr>
            <w:tcW w:w="2268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5.07.2013г.</w:t>
            </w:r>
          </w:p>
        </w:tc>
        <w:tc>
          <w:tcPr>
            <w:tcW w:w="1559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1F66C2" w:rsidRPr="006863DD" w:rsidTr="001F66C2">
        <w:tc>
          <w:tcPr>
            <w:tcW w:w="1384" w:type="dxa"/>
          </w:tcPr>
          <w:p w:rsidR="001F66C2" w:rsidRPr="00D24F00" w:rsidRDefault="001F66C2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Ельникова</w:t>
            </w:r>
            <w:proofErr w:type="spellEnd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2582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Г. Бабушкин, ул. </w:t>
            </w:r>
            <w:proofErr w:type="spellStart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яхтинская</w:t>
            </w:r>
            <w:proofErr w:type="spellEnd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 д.36</w:t>
            </w:r>
          </w:p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086447991</w:t>
            </w:r>
          </w:p>
        </w:tc>
        <w:tc>
          <w:tcPr>
            <w:tcW w:w="2268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07.08.2013г.</w:t>
            </w:r>
          </w:p>
        </w:tc>
        <w:tc>
          <w:tcPr>
            <w:tcW w:w="1559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1F66C2" w:rsidRPr="006863DD" w:rsidTr="001F66C2">
        <w:tc>
          <w:tcPr>
            <w:tcW w:w="1384" w:type="dxa"/>
          </w:tcPr>
          <w:p w:rsidR="001F66C2" w:rsidRPr="00EF2BD0" w:rsidRDefault="001F66C2" w:rsidP="006863DD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238" w:type="dxa"/>
          </w:tcPr>
          <w:p w:rsidR="001F66C2" w:rsidRPr="00EF2BD0" w:rsidRDefault="001F66C2" w:rsidP="003B2936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EF2BD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Харина Анастасия Владимировна</w:t>
            </w:r>
          </w:p>
        </w:tc>
        <w:tc>
          <w:tcPr>
            <w:tcW w:w="2582" w:type="dxa"/>
          </w:tcPr>
          <w:p w:rsidR="001F66C2" w:rsidRPr="00EF2BD0" w:rsidRDefault="001F66C2" w:rsidP="003B2936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EF2BD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Г. Бабушкин, ул. </w:t>
            </w:r>
            <w:proofErr w:type="gramStart"/>
            <w:r w:rsidRPr="00EF2BD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Рабочая</w:t>
            </w:r>
            <w:proofErr w:type="gramEnd"/>
            <w:r w:rsidRPr="00EF2BD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,55</w:t>
            </w:r>
          </w:p>
        </w:tc>
        <w:tc>
          <w:tcPr>
            <w:tcW w:w="2268" w:type="dxa"/>
          </w:tcPr>
          <w:p w:rsidR="001F66C2" w:rsidRPr="00EF2BD0" w:rsidRDefault="001F66C2" w:rsidP="003B2936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EF2BD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08.10.2013г.</w:t>
            </w:r>
          </w:p>
        </w:tc>
        <w:tc>
          <w:tcPr>
            <w:tcW w:w="1559" w:type="dxa"/>
          </w:tcPr>
          <w:p w:rsidR="001F66C2" w:rsidRPr="00EF2BD0" w:rsidRDefault="001F66C2" w:rsidP="003B2936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EF2BD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1F66C2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  <w:p w:rsidR="0097627A" w:rsidRPr="006863DD" w:rsidRDefault="00477B38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</w:t>
            </w:r>
            <w:r w:rsidR="0007350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олучил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земельный участок</w:t>
            </w:r>
          </w:p>
        </w:tc>
      </w:tr>
      <w:tr w:rsidR="001F66C2" w:rsidRPr="006863DD" w:rsidTr="001F66C2">
        <w:tc>
          <w:tcPr>
            <w:tcW w:w="1384" w:type="dxa"/>
          </w:tcPr>
          <w:p w:rsidR="001F66C2" w:rsidRPr="00D24F00" w:rsidRDefault="001F66C2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ойтенкова</w:t>
            </w:r>
            <w:proofErr w:type="spellEnd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Зоя Владимировна</w:t>
            </w:r>
          </w:p>
        </w:tc>
        <w:tc>
          <w:tcPr>
            <w:tcW w:w="2582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3-го Интернационала</w:t>
            </w:r>
          </w:p>
        </w:tc>
        <w:tc>
          <w:tcPr>
            <w:tcW w:w="2268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08.10.2013г.</w:t>
            </w:r>
          </w:p>
        </w:tc>
        <w:tc>
          <w:tcPr>
            <w:tcW w:w="1559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1F66C2" w:rsidRPr="006863DD" w:rsidTr="001F66C2">
        <w:tc>
          <w:tcPr>
            <w:tcW w:w="1384" w:type="dxa"/>
          </w:tcPr>
          <w:p w:rsidR="001F66C2" w:rsidRPr="00D24F00" w:rsidRDefault="001F66C2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етраковская</w:t>
            </w:r>
            <w:proofErr w:type="spellEnd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Олеся Владимировна</w:t>
            </w:r>
          </w:p>
        </w:tc>
        <w:tc>
          <w:tcPr>
            <w:tcW w:w="2582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Вокзальная, д.6, кв.2</w:t>
            </w:r>
          </w:p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89024558281</w:t>
            </w:r>
          </w:p>
        </w:tc>
        <w:tc>
          <w:tcPr>
            <w:tcW w:w="2268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14.11.2013г.</w:t>
            </w:r>
          </w:p>
        </w:tc>
        <w:tc>
          <w:tcPr>
            <w:tcW w:w="1559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1F66C2" w:rsidRPr="006863DD" w:rsidTr="001F66C2">
        <w:tc>
          <w:tcPr>
            <w:tcW w:w="1384" w:type="dxa"/>
          </w:tcPr>
          <w:p w:rsidR="001F66C2" w:rsidRPr="00D24F00" w:rsidRDefault="001F66C2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оловьева Ольга Викторовна</w:t>
            </w:r>
          </w:p>
        </w:tc>
        <w:tc>
          <w:tcPr>
            <w:tcW w:w="2582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Комсомольская, д.43, кв.50/2</w:t>
            </w:r>
          </w:p>
        </w:tc>
        <w:tc>
          <w:tcPr>
            <w:tcW w:w="2268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6.01.2014 год</w:t>
            </w:r>
          </w:p>
        </w:tc>
        <w:tc>
          <w:tcPr>
            <w:tcW w:w="1559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1F66C2" w:rsidRPr="006863DD" w:rsidTr="001F66C2">
        <w:tc>
          <w:tcPr>
            <w:tcW w:w="1384" w:type="dxa"/>
          </w:tcPr>
          <w:p w:rsidR="001F66C2" w:rsidRPr="00D24F00" w:rsidRDefault="001F66C2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ачина</w:t>
            </w:r>
            <w:proofErr w:type="spellEnd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2582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Майская,20 а, кв.2</w:t>
            </w:r>
          </w:p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246558159</w:t>
            </w:r>
          </w:p>
        </w:tc>
        <w:tc>
          <w:tcPr>
            <w:tcW w:w="2268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03.02.2014 год</w:t>
            </w:r>
          </w:p>
        </w:tc>
        <w:tc>
          <w:tcPr>
            <w:tcW w:w="1559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етверо детей</w:t>
            </w:r>
          </w:p>
        </w:tc>
        <w:tc>
          <w:tcPr>
            <w:tcW w:w="4111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1F66C2" w:rsidRPr="006863DD" w:rsidTr="001F66C2">
        <w:tc>
          <w:tcPr>
            <w:tcW w:w="1384" w:type="dxa"/>
          </w:tcPr>
          <w:p w:rsidR="001F66C2" w:rsidRPr="00D24F00" w:rsidRDefault="001F66C2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Жигулина</w:t>
            </w:r>
            <w:proofErr w:type="spellEnd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2582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Красноармейская, д.37</w:t>
            </w:r>
          </w:p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516389950</w:t>
            </w:r>
          </w:p>
        </w:tc>
        <w:tc>
          <w:tcPr>
            <w:tcW w:w="2268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03.02.2014 год</w:t>
            </w:r>
          </w:p>
        </w:tc>
        <w:tc>
          <w:tcPr>
            <w:tcW w:w="1559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1F66C2" w:rsidRPr="006863DD" w:rsidTr="001F66C2">
        <w:tc>
          <w:tcPr>
            <w:tcW w:w="1384" w:type="dxa"/>
          </w:tcPr>
          <w:p w:rsidR="001F66C2" w:rsidRPr="00D24F00" w:rsidRDefault="001F66C2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пова Елена Викторовна</w:t>
            </w:r>
          </w:p>
        </w:tc>
        <w:tc>
          <w:tcPr>
            <w:tcW w:w="2582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.ст</w:t>
            </w:r>
            <w:proofErr w:type="spellEnd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 Боярский, ул. Трактовая, д.90/1, кв.2</w:t>
            </w:r>
          </w:p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л. 98934538323</w:t>
            </w:r>
          </w:p>
        </w:tc>
        <w:tc>
          <w:tcPr>
            <w:tcW w:w="2268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06.02.2014 года</w:t>
            </w:r>
          </w:p>
        </w:tc>
        <w:tc>
          <w:tcPr>
            <w:tcW w:w="1559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1F66C2" w:rsidRPr="006863DD" w:rsidTr="001F66C2">
        <w:tc>
          <w:tcPr>
            <w:tcW w:w="1384" w:type="dxa"/>
          </w:tcPr>
          <w:p w:rsidR="001F66C2" w:rsidRPr="00D24F00" w:rsidRDefault="001F66C2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Убугунова</w:t>
            </w:r>
            <w:proofErr w:type="spellEnd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2582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Переулок Новый, д.4, кв.1</w:t>
            </w:r>
          </w:p>
        </w:tc>
        <w:tc>
          <w:tcPr>
            <w:tcW w:w="2268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3.02.2014 года</w:t>
            </w:r>
          </w:p>
        </w:tc>
        <w:tc>
          <w:tcPr>
            <w:tcW w:w="1559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1F66C2" w:rsidRPr="006863DD" w:rsidTr="001F66C2">
        <w:tc>
          <w:tcPr>
            <w:tcW w:w="1384" w:type="dxa"/>
          </w:tcPr>
          <w:p w:rsidR="001F66C2" w:rsidRPr="00D24F00" w:rsidRDefault="001F66C2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якотина</w:t>
            </w:r>
            <w:proofErr w:type="spellEnd"/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582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Ленина, д.2, кв.24</w:t>
            </w:r>
          </w:p>
        </w:tc>
        <w:tc>
          <w:tcPr>
            <w:tcW w:w="2268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04.03.2014 года</w:t>
            </w:r>
          </w:p>
        </w:tc>
        <w:tc>
          <w:tcPr>
            <w:tcW w:w="1559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1F66C2" w:rsidRPr="006863DD" w:rsidRDefault="001F66C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3D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8B5D22" w:rsidRPr="006863DD" w:rsidTr="001F66C2">
        <w:tc>
          <w:tcPr>
            <w:tcW w:w="1384" w:type="dxa"/>
          </w:tcPr>
          <w:p w:rsidR="008B5D22" w:rsidRPr="00D24F00" w:rsidRDefault="008B5D22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8B5D22" w:rsidRPr="006863DD" w:rsidRDefault="008B5D2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зиго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582" w:type="dxa"/>
          </w:tcPr>
          <w:p w:rsidR="008B5D22" w:rsidRDefault="008B5D2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Рабочая, д.28, кв.3</w:t>
            </w:r>
          </w:p>
          <w:p w:rsidR="008B5D22" w:rsidRPr="006863DD" w:rsidRDefault="008B5D2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л. 89148436411</w:t>
            </w:r>
          </w:p>
        </w:tc>
        <w:tc>
          <w:tcPr>
            <w:tcW w:w="2268" w:type="dxa"/>
          </w:tcPr>
          <w:p w:rsidR="008B5D22" w:rsidRPr="006863DD" w:rsidRDefault="008B5D2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8.04.2014г.</w:t>
            </w:r>
          </w:p>
        </w:tc>
        <w:tc>
          <w:tcPr>
            <w:tcW w:w="1559" w:type="dxa"/>
          </w:tcPr>
          <w:p w:rsidR="008B5D22" w:rsidRPr="006863DD" w:rsidRDefault="008B5D2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8B5D22" w:rsidRPr="006863DD" w:rsidRDefault="008B5D2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0E1557" w:rsidRPr="006863DD" w:rsidTr="001F66C2">
        <w:tc>
          <w:tcPr>
            <w:tcW w:w="1384" w:type="dxa"/>
          </w:tcPr>
          <w:p w:rsidR="000E1557" w:rsidRPr="00D24F00" w:rsidRDefault="000E1557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0E1557" w:rsidRPr="006863DD" w:rsidRDefault="000E1557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Штейн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2582" w:type="dxa"/>
          </w:tcPr>
          <w:p w:rsidR="000E1557" w:rsidRDefault="000E1557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Ленина, д.45, кв.5</w:t>
            </w:r>
          </w:p>
          <w:p w:rsidR="000E1557" w:rsidRPr="000E1557" w:rsidRDefault="000E1557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516312554</w:t>
            </w:r>
          </w:p>
        </w:tc>
        <w:tc>
          <w:tcPr>
            <w:tcW w:w="2268" w:type="dxa"/>
          </w:tcPr>
          <w:p w:rsidR="000E1557" w:rsidRPr="006863DD" w:rsidRDefault="000E1557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6.05.2014г.</w:t>
            </w:r>
          </w:p>
        </w:tc>
        <w:tc>
          <w:tcPr>
            <w:tcW w:w="1559" w:type="dxa"/>
          </w:tcPr>
          <w:p w:rsidR="000E1557" w:rsidRPr="006863DD" w:rsidRDefault="000E1557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0E1557" w:rsidRPr="006863DD" w:rsidRDefault="000E1557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155950" w:rsidRPr="006863DD" w:rsidTr="001F66C2">
        <w:tc>
          <w:tcPr>
            <w:tcW w:w="1384" w:type="dxa"/>
          </w:tcPr>
          <w:p w:rsidR="00155950" w:rsidRPr="00D24F00" w:rsidRDefault="00155950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155950" w:rsidRDefault="00155950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Щербю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Полина Анатольевна</w:t>
            </w:r>
          </w:p>
        </w:tc>
        <w:tc>
          <w:tcPr>
            <w:tcW w:w="2582" w:type="dxa"/>
          </w:tcPr>
          <w:p w:rsidR="00155950" w:rsidRDefault="00155950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Г. Бабушкин, ул. 3-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го Интернационала, д.55 «б», кв.2  </w:t>
            </w:r>
          </w:p>
          <w:p w:rsidR="00155950" w:rsidRDefault="00155950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503871464</w:t>
            </w:r>
          </w:p>
        </w:tc>
        <w:tc>
          <w:tcPr>
            <w:tcW w:w="2268" w:type="dxa"/>
          </w:tcPr>
          <w:p w:rsidR="00155950" w:rsidRDefault="00155950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02.06.2014г.</w:t>
            </w:r>
          </w:p>
        </w:tc>
        <w:tc>
          <w:tcPr>
            <w:tcW w:w="1559" w:type="dxa"/>
          </w:tcPr>
          <w:p w:rsidR="00155950" w:rsidRDefault="00155950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Трое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4111" w:type="dxa"/>
          </w:tcPr>
          <w:p w:rsidR="00155950" w:rsidRDefault="00155950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Многодетная семья</w:t>
            </w:r>
          </w:p>
        </w:tc>
      </w:tr>
      <w:tr w:rsidR="002B76CB" w:rsidRPr="006863DD" w:rsidTr="001F66C2">
        <w:tc>
          <w:tcPr>
            <w:tcW w:w="1384" w:type="dxa"/>
          </w:tcPr>
          <w:p w:rsidR="002B76CB" w:rsidRPr="00D24F00" w:rsidRDefault="002B76CB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2B76CB" w:rsidRDefault="002B76CB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Церен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арифовна</w:t>
            </w:r>
            <w:proofErr w:type="spellEnd"/>
          </w:p>
        </w:tc>
        <w:tc>
          <w:tcPr>
            <w:tcW w:w="2582" w:type="dxa"/>
          </w:tcPr>
          <w:p w:rsidR="002B76CB" w:rsidRDefault="002B76CB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Коммунальная,22 «а» 89834305889</w:t>
            </w:r>
          </w:p>
        </w:tc>
        <w:tc>
          <w:tcPr>
            <w:tcW w:w="2268" w:type="dxa"/>
          </w:tcPr>
          <w:p w:rsidR="002B76CB" w:rsidRDefault="002B76CB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3.09.2014г.</w:t>
            </w:r>
          </w:p>
        </w:tc>
        <w:tc>
          <w:tcPr>
            <w:tcW w:w="1559" w:type="dxa"/>
          </w:tcPr>
          <w:p w:rsidR="002B76CB" w:rsidRDefault="002B76CB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2B76CB" w:rsidRDefault="002B76CB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446CA7" w:rsidRPr="006863DD" w:rsidTr="001F66C2">
        <w:tc>
          <w:tcPr>
            <w:tcW w:w="1384" w:type="dxa"/>
          </w:tcPr>
          <w:p w:rsidR="00446CA7" w:rsidRPr="00D24F00" w:rsidRDefault="00446CA7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446CA7" w:rsidRDefault="00446CA7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Ермакова Ирина Владимировна</w:t>
            </w:r>
          </w:p>
        </w:tc>
        <w:tc>
          <w:tcPr>
            <w:tcW w:w="2582" w:type="dxa"/>
          </w:tcPr>
          <w:p w:rsidR="00446CA7" w:rsidRDefault="00446CA7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Карла-Маркса</w:t>
            </w:r>
            <w:r w:rsidR="00483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 д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12 «а»</w:t>
            </w:r>
          </w:p>
          <w:p w:rsidR="00446CA7" w:rsidRDefault="00446CA7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503905600</w:t>
            </w:r>
          </w:p>
        </w:tc>
        <w:tc>
          <w:tcPr>
            <w:tcW w:w="2268" w:type="dxa"/>
          </w:tcPr>
          <w:p w:rsidR="00446CA7" w:rsidRDefault="00446CA7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.10.2014г.</w:t>
            </w:r>
          </w:p>
        </w:tc>
        <w:tc>
          <w:tcPr>
            <w:tcW w:w="1559" w:type="dxa"/>
          </w:tcPr>
          <w:p w:rsidR="00446CA7" w:rsidRDefault="00446CA7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етверо детей</w:t>
            </w:r>
          </w:p>
        </w:tc>
        <w:tc>
          <w:tcPr>
            <w:tcW w:w="4111" w:type="dxa"/>
          </w:tcPr>
          <w:p w:rsidR="00446CA7" w:rsidRDefault="00446CA7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152865" w:rsidRPr="006863DD" w:rsidTr="001F66C2">
        <w:tc>
          <w:tcPr>
            <w:tcW w:w="1384" w:type="dxa"/>
          </w:tcPr>
          <w:p w:rsidR="00152865" w:rsidRPr="00D24F00" w:rsidRDefault="00152865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152865" w:rsidRDefault="00152865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оманова Анна Николаевна</w:t>
            </w:r>
          </w:p>
        </w:tc>
        <w:tc>
          <w:tcPr>
            <w:tcW w:w="2582" w:type="dxa"/>
          </w:tcPr>
          <w:p w:rsidR="00152865" w:rsidRDefault="00152865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Степана-Разина</w:t>
            </w:r>
            <w:r w:rsidR="00483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 д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28</w:t>
            </w:r>
          </w:p>
          <w:p w:rsidR="00ED0158" w:rsidRDefault="00ED0158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503838569</w:t>
            </w:r>
          </w:p>
        </w:tc>
        <w:tc>
          <w:tcPr>
            <w:tcW w:w="2268" w:type="dxa"/>
          </w:tcPr>
          <w:p w:rsidR="00152865" w:rsidRDefault="00152865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1.11.2014г.</w:t>
            </w:r>
          </w:p>
        </w:tc>
        <w:tc>
          <w:tcPr>
            <w:tcW w:w="1559" w:type="dxa"/>
          </w:tcPr>
          <w:p w:rsidR="00152865" w:rsidRDefault="00152865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152865" w:rsidRDefault="00152865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073505" w:rsidRPr="006863DD" w:rsidTr="001F66C2">
        <w:tc>
          <w:tcPr>
            <w:tcW w:w="1384" w:type="dxa"/>
          </w:tcPr>
          <w:p w:rsidR="00073505" w:rsidRPr="00D24F00" w:rsidRDefault="00073505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073505" w:rsidRDefault="00073505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иреева Оксана Юрьевна</w:t>
            </w:r>
          </w:p>
        </w:tc>
        <w:tc>
          <w:tcPr>
            <w:tcW w:w="2582" w:type="dxa"/>
          </w:tcPr>
          <w:p w:rsidR="00073505" w:rsidRDefault="00073505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Комсомольская</w:t>
            </w:r>
            <w:r w:rsidR="00483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 д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48 «а», кв.1</w:t>
            </w:r>
          </w:p>
          <w:p w:rsidR="00073505" w:rsidRDefault="00073505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085989605</w:t>
            </w:r>
          </w:p>
        </w:tc>
        <w:tc>
          <w:tcPr>
            <w:tcW w:w="2268" w:type="dxa"/>
          </w:tcPr>
          <w:p w:rsidR="00073505" w:rsidRDefault="00073505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5.12.2014г.</w:t>
            </w:r>
          </w:p>
        </w:tc>
        <w:tc>
          <w:tcPr>
            <w:tcW w:w="1559" w:type="dxa"/>
          </w:tcPr>
          <w:p w:rsidR="00073505" w:rsidRDefault="00073505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073505" w:rsidRDefault="00073505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AF167D" w:rsidRPr="006863DD" w:rsidTr="001F66C2">
        <w:tc>
          <w:tcPr>
            <w:tcW w:w="1384" w:type="dxa"/>
          </w:tcPr>
          <w:p w:rsidR="00AF167D" w:rsidRPr="00D24F00" w:rsidRDefault="00AF167D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AF167D" w:rsidRDefault="00AF167D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вальская Наталья Сергеевна</w:t>
            </w:r>
          </w:p>
        </w:tc>
        <w:tc>
          <w:tcPr>
            <w:tcW w:w="2582" w:type="dxa"/>
          </w:tcPr>
          <w:p w:rsidR="00AF167D" w:rsidRDefault="00AF167D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3-го Интернационала, д.22, кв.4</w:t>
            </w:r>
          </w:p>
          <w:p w:rsidR="00AF167D" w:rsidRDefault="00AF167D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021647971</w:t>
            </w:r>
          </w:p>
        </w:tc>
        <w:tc>
          <w:tcPr>
            <w:tcW w:w="2268" w:type="dxa"/>
          </w:tcPr>
          <w:p w:rsidR="00AF167D" w:rsidRDefault="00AF167D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2.01.2015г.</w:t>
            </w:r>
          </w:p>
        </w:tc>
        <w:tc>
          <w:tcPr>
            <w:tcW w:w="1559" w:type="dxa"/>
          </w:tcPr>
          <w:p w:rsidR="00AF167D" w:rsidRDefault="00AF167D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AF167D" w:rsidRDefault="00AF167D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EF2BD0" w:rsidRPr="006863DD" w:rsidTr="001F66C2">
        <w:tc>
          <w:tcPr>
            <w:tcW w:w="1384" w:type="dxa"/>
          </w:tcPr>
          <w:p w:rsidR="00EF2BD0" w:rsidRPr="00D24F00" w:rsidRDefault="00EF2BD0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EF2BD0" w:rsidRDefault="00EF2BD0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Бутакова Оксана Владимировна</w:t>
            </w:r>
          </w:p>
        </w:tc>
        <w:tc>
          <w:tcPr>
            <w:tcW w:w="2582" w:type="dxa"/>
          </w:tcPr>
          <w:p w:rsidR="00EF2BD0" w:rsidRDefault="00EF2BD0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3-го Интернационала, д.82, кв.1</w:t>
            </w:r>
          </w:p>
        </w:tc>
        <w:tc>
          <w:tcPr>
            <w:tcW w:w="2268" w:type="dxa"/>
          </w:tcPr>
          <w:p w:rsidR="00EF2BD0" w:rsidRDefault="00EF2BD0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9.01.2014г.</w:t>
            </w:r>
          </w:p>
        </w:tc>
        <w:tc>
          <w:tcPr>
            <w:tcW w:w="1559" w:type="dxa"/>
          </w:tcPr>
          <w:p w:rsidR="00EF2BD0" w:rsidRDefault="00EF2BD0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EF2BD0" w:rsidRDefault="00EF2BD0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  <w:p w:rsidR="001011BB" w:rsidRDefault="001011BB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011BB" w:rsidRPr="006863DD" w:rsidTr="001F66C2">
        <w:tc>
          <w:tcPr>
            <w:tcW w:w="1384" w:type="dxa"/>
          </w:tcPr>
          <w:p w:rsidR="001011BB" w:rsidRPr="00D24F00" w:rsidRDefault="001011BB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1011BB" w:rsidRDefault="001011BB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Бутакова  Наталья Георгиевна</w:t>
            </w:r>
          </w:p>
        </w:tc>
        <w:tc>
          <w:tcPr>
            <w:tcW w:w="2582" w:type="dxa"/>
          </w:tcPr>
          <w:p w:rsidR="001011BB" w:rsidRDefault="001011BB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Рабочая</w:t>
            </w:r>
            <w:r w:rsidR="00B0756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 д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52</w:t>
            </w:r>
          </w:p>
          <w:p w:rsidR="001011BB" w:rsidRDefault="001011BB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503949673</w:t>
            </w:r>
          </w:p>
        </w:tc>
        <w:tc>
          <w:tcPr>
            <w:tcW w:w="2268" w:type="dxa"/>
          </w:tcPr>
          <w:p w:rsidR="001011BB" w:rsidRDefault="001011BB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.01.2015г.</w:t>
            </w:r>
          </w:p>
        </w:tc>
        <w:tc>
          <w:tcPr>
            <w:tcW w:w="1559" w:type="dxa"/>
          </w:tcPr>
          <w:p w:rsidR="001011BB" w:rsidRDefault="001011BB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1011BB" w:rsidRDefault="001011BB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B0756C" w:rsidRPr="006863DD" w:rsidTr="001F66C2">
        <w:tc>
          <w:tcPr>
            <w:tcW w:w="1384" w:type="dxa"/>
          </w:tcPr>
          <w:p w:rsidR="00B0756C" w:rsidRPr="00D24F00" w:rsidRDefault="00B0756C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B0756C" w:rsidRDefault="00B0756C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арпенко Тамара Владимировна</w:t>
            </w:r>
          </w:p>
        </w:tc>
        <w:tc>
          <w:tcPr>
            <w:tcW w:w="2582" w:type="dxa"/>
          </w:tcPr>
          <w:p w:rsidR="00B0756C" w:rsidRDefault="00B0756C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Советская,31</w:t>
            </w:r>
          </w:p>
        </w:tc>
        <w:tc>
          <w:tcPr>
            <w:tcW w:w="2268" w:type="dxa"/>
          </w:tcPr>
          <w:p w:rsidR="00B0756C" w:rsidRDefault="00B0756C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06.03.2015г.</w:t>
            </w:r>
          </w:p>
        </w:tc>
        <w:tc>
          <w:tcPr>
            <w:tcW w:w="1559" w:type="dxa"/>
          </w:tcPr>
          <w:p w:rsidR="00B0756C" w:rsidRDefault="00B0756C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B0756C" w:rsidRDefault="00B0756C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DC47E2" w:rsidRPr="006863DD" w:rsidTr="001F66C2">
        <w:tc>
          <w:tcPr>
            <w:tcW w:w="1384" w:type="dxa"/>
          </w:tcPr>
          <w:p w:rsidR="00DC47E2" w:rsidRPr="00D24F00" w:rsidRDefault="00DC47E2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DC47E2" w:rsidRDefault="00DC47E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Антонова Людмила Сергеевна</w:t>
            </w:r>
          </w:p>
        </w:tc>
        <w:tc>
          <w:tcPr>
            <w:tcW w:w="2582" w:type="dxa"/>
          </w:tcPr>
          <w:p w:rsidR="00DC47E2" w:rsidRDefault="00DC47E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Федотова, д.23 «а», кв.1</w:t>
            </w:r>
          </w:p>
          <w:p w:rsidR="00DC47E2" w:rsidRDefault="00DC47E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503836182</w:t>
            </w:r>
          </w:p>
        </w:tc>
        <w:tc>
          <w:tcPr>
            <w:tcW w:w="2268" w:type="dxa"/>
          </w:tcPr>
          <w:p w:rsidR="00DC47E2" w:rsidRDefault="00DC47E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1.03.2015г.</w:t>
            </w:r>
          </w:p>
        </w:tc>
        <w:tc>
          <w:tcPr>
            <w:tcW w:w="1559" w:type="dxa"/>
          </w:tcPr>
          <w:p w:rsidR="00DC47E2" w:rsidRDefault="00DC47E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DC47E2" w:rsidRDefault="00DC47E2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AD0EB3" w:rsidRPr="006863DD" w:rsidTr="001F66C2">
        <w:tc>
          <w:tcPr>
            <w:tcW w:w="1384" w:type="dxa"/>
          </w:tcPr>
          <w:p w:rsidR="00AD0EB3" w:rsidRPr="00D24F00" w:rsidRDefault="00AD0EB3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AD0EB3" w:rsidRDefault="00AD0EB3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Шелковникова Елена Валерьевна</w:t>
            </w:r>
          </w:p>
        </w:tc>
        <w:tc>
          <w:tcPr>
            <w:tcW w:w="2582" w:type="dxa"/>
          </w:tcPr>
          <w:p w:rsidR="00AD0EB3" w:rsidRDefault="00AD0EB3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.ст. Боярский, ул. Трактовая,104</w:t>
            </w:r>
          </w:p>
          <w:p w:rsidR="00AD0EB3" w:rsidRDefault="00AD0EB3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243506760</w:t>
            </w:r>
          </w:p>
        </w:tc>
        <w:tc>
          <w:tcPr>
            <w:tcW w:w="2268" w:type="dxa"/>
          </w:tcPr>
          <w:p w:rsidR="00AD0EB3" w:rsidRDefault="00AD0EB3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6.03.2015г.</w:t>
            </w:r>
          </w:p>
        </w:tc>
        <w:tc>
          <w:tcPr>
            <w:tcW w:w="1559" w:type="dxa"/>
          </w:tcPr>
          <w:p w:rsidR="00AD0EB3" w:rsidRDefault="00AD0EB3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AD0EB3" w:rsidRDefault="00AD0EB3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  <w:p w:rsidR="00AD0EB3" w:rsidRDefault="00AD0EB3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(желательно земельный участок в п.ст. Боярский)</w:t>
            </w:r>
          </w:p>
        </w:tc>
      </w:tr>
      <w:tr w:rsidR="0032025C" w:rsidRPr="006863DD" w:rsidTr="001F66C2">
        <w:tc>
          <w:tcPr>
            <w:tcW w:w="1384" w:type="dxa"/>
          </w:tcPr>
          <w:p w:rsidR="0032025C" w:rsidRPr="00D24F00" w:rsidRDefault="0032025C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32025C" w:rsidRDefault="0032025C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оловьева Наталия Викторовна</w:t>
            </w:r>
          </w:p>
        </w:tc>
        <w:tc>
          <w:tcPr>
            <w:tcW w:w="2582" w:type="dxa"/>
          </w:tcPr>
          <w:p w:rsidR="0032025C" w:rsidRDefault="0032025C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Кяхтинская</w:t>
            </w:r>
            <w:r w:rsidR="00D435C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 д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10</w:t>
            </w:r>
          </w:p>
          <w:p w:rsidR="0032025C" w:rsidRDefault="0032025C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085942675</w:t>
            </w:r>
          </w:p>
        </w:tc>
        <w:tc>
          <w:tcPr>
            <w:tcW w:w="2268" w:type="dxa"/>
          </w:tcPr>
          <w:p w:rsidR="0032025C" w:rsidRDefault="0032025C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01.04.2015г.</w:t>
            </w:r>
          </w:p>
        </w:tc>
        <w:tc>
          <w:tcPr>
            <w:tcW w:w="1559" w:type="dxa"/>
          </w:tcPr>
          <w:p w:rsidR="0032025C" w:rsidRDefault="0032025C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32025C" w:rsidRDefault="0032025C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D435CE" w:rsidRPr="006863DD" w:rsidTr="001F66C2">
        <w:tc>
          <w:tcPr>
            <w:tcW w:w="1384" w:type="dxa"/>
          </w:tcPr>
          <w:p w:rsidR="00D435CE" w:rsidRPr="00D24F00" w:rsidRDefault="00D435CE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D435CE" w:rsidRDefault="00D435C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иронова Олеся Павловна</w:t>
            </w:r>
          </w:p>
        </w:tc>
        <w:tc>
          <w:tcPr>
            <w:tcW w:w="2582" w:type="dxa"/>
          </w:tcPr>
          <w:p w:rsidR="00D435CE" w:rsidRDefault="00D435C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Степана-Разина, д.2, кв.2</w:t>
            </w:r>
          </w:p>
          <w:p w:rsidR="00D435CE" w:rsidRDefault="00D435C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834215516</w:t>
            </w:r>
          </w:p>
        </w:tc>
        <w:tc>
          <w:tcPr>
            <w:tcW w:w="2268" w:type="dxa"/>
          </w:tcPr>
          <w:p w:rsidR="00D435CE" w:rsidRDefault="00D435C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.04.2015г.</w:t>
            </w:r>
          </w:p>
        </w:tc>
        <w:tc>
          <w:tcPr>
            <w:tcW w:w="1559" w:type="dxa"/>
          </w:tcPr>
          <w:p w:rsidR="00D435CE" w:rsidRDefault="00D435C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D435CE" w:rsidRDefault="00D435CE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F01D26" w:rsidRPr="006863DD" w:rsidTr="001F66C2">
        <w:tc>
          <w:tcPr>
            <w:tcW w:w="1384" w:type="dxa"/>
          </w:tcPr>
          <w:p w:rsidR="00F01D26" w:rsidRPr="00D24F00" w:rsidRDefault="00F01D26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F01D26" w:rsidRDefault="00F01D26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каченко Людмила Францевна</w:t>
            </w:r>
          </w:p>
        </w:tc>
        <w:tc>
          <w:tcPr>
            <w:tcW w:w="2582" w:type="dxa"/>
          </w:tcPr>
          <w:p w:rsidR="00F01D26" w:rsidRDefault="00F01D26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 Авангардная,13</w:t>
            </w:r>
          </w:p>
          <w:p w:rsidR="00F01D26" w:rsidRDefault="00F01D26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024553378</w:t>
            </w:r>
          </w:p>
        </w:tc>
        <w:tc>
          <w:tcPr>
            <w:tcW w:w="2268" w:type="dxa"/>
          </w:tcPr>
          <w:p w:rsidR="00F01D26" w:rsidRDefault="00F01D26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3.04.2015</w:t>
            </w:r>
          </w:p>
        </w:tc>
        <w:tc>
          <w:tcPr>
            <w:tcW w:w="1559" w:type="dxa"/>
          </w:tcPr>
          <w:p w:rsidR="00F01D26" w:rsidRDefault="00F01D26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F01D26" w:rsidRDefault="00F01D26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4831D0" w:rsidRPr="006863DD" w:rsidTr="001F66C2">
        <w:tc>
          <w:tcPr>
            <w:tcW w:w="1384" w:type="dxa"/>
          </w:tcPr>
          <w:p w:rsidR="004831D0" w:rsidRPr="00D24F00" w:rsidRDefault="004831D0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4831D0" w:rsidRDefault="004831D0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астова Оксана Викторовна</w:t>
            </w:r>
          </w:p>
        </w:tc>
        <w:tc>
          <w:tcPr>
            <w:tcW w:w="2582" w:type="dxa"/>
          </w:tcPr>
          <w:p w:rsidR="004831D0" w:rsidRDefault="004831D0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 Бабушкин, ул. Комсомольская, д.16, кв.36</w:t>
            </w:r>
          </w:p>
          <w:p w:rsidR="004831D0" w:rsidRDefault="004831D0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516385547</w:t>
            </w:r>
          </w:p>
        </w:tc>
        <w:tc>
          <w:tcPr>
            <w:tcW w:w="2268" w:type="dxa"/>
          </w:tcPr>
          <w:p w:rsidR="004831D0" w:rsidRDefault="004831D0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5.05.2015г.</w:t>
            </w:r>
          </w:p>
        </w:tc>
        <w:tc>
          <w:tcPr>
            <w:tcW w:w="1559" w:type="dxa"/>
          </w:tcPr>
          <w:p w:rsidR="004831D0" w:rsidRDefault="004831D0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рое детей</w:t>
            </w:r>
          </w:p>
        </w:tc>
        <w:tc>
          <w:tcPr>
            <w:tcW w:w="4111" w:type="dxa"/>
          </w:tcPr>
          <w:p w:rsidR="004831D0" w:rsidRDefault="004831D0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ногодетная семья</w:t>
            </w:r>
          </w:p>
        </w:tc>
      </w:tr>
      <w:tr w:rsidR="00B42B26" w:rsidRPr="006863DD" w:rsidTr="001F66C2">
        <w:tc>
          <w:tcPr>
            <w:tcW w:w="1384" w:type="dxa"/>
          </w:tcPr>
          <w:p w:rsidR="00B42B26" w:rsidRPr="00D24F00" w:rsidRDefault="00B42B26" w:rsidP="00D24F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</w:tcPr>
          <w:p w:rsidR="00B42B26" w:rsidRDefault="00B42B26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пова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Татьяна Сергеевна</w:t>
            </w:r>
          </w:p>
        </w:tc>
        <w:tc>
          <w:tcPr>
            <w:tcW w:w="2582" w:type="dxa"/>
          </w:tcPr>
          <w:p w:rsidR="00B42B26" w:rsidRDefault="00B42B26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Г. Бабушкин, ул.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Ко</w:t>
            </w:r>
            <w:r w:rsidR="00CC769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сомольская,7 а</w:t>
            </w:r>
          </w:p>
          <w:p w:rsidR="00CC7697" w:rsidRDefault="00CC7697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9243584775</w:t>
            </w:r>
          </w:p>
        </w:tc>
        <w:tc>
          <w:tcPr>
            <w:tcW w:w="2268" w:type="dxa"/>
          </w:tcPr>
          <w:p w:rsidR="00B42B26" w:rsidRDefault="00E31883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05.06.2015 года</w:t>
            </w:r>
          </w:p>
        </w:tc>
        <w:tc>
          <w:tcPr>
            <w:tcW w:w="1559" w:type="dxa"/>
          </w:tcPr>
          <w:p w:rsidR="00B42B26" w:rsidRDefault="00E31883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Трое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4111" w:type="dxa"/>
          </w:tcPr>
          <w:p w:rsidR="00B42B26" w:rsidRDefault="00E31883" w:rsidP="003B29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Многодетная семья</w:t>
            </w:r>
          </w:p>
        </w:tc>
      </w:tr>
    </w:tbl>
    <w:p w:rsidR="00A504A0" w:rsidRPr="006863DD" w:rsidRDefault="00A504A0" w:rsidP="00A504A0">
      <w:pPr>
        <w:rPr>
          <w:b/>
          <w:color w:val="000000" w:themeColor="text1"/>
        </w:rPr>
      </w:pPr>
    </w:p>
    <w:p w:rsidR="00DF371F" w:rsidRPr="006863DD" w:rsidRDefault="00FA7A62">
      <w:pPr>
        <w:rPr>
          <w:color w:val="000000" w:themeColor="text1"/>
        </w:rPr>
      </w:pPr>
      <w:bookmarkStart w:id="0" w:name="_GoBack"/>
      <w:bookmarkEnd w:id="0"/>
    </w:p>
    <w:sectPr w:rsidR="00DF371F" w:rsidRPr="006863DD" w:rsidSect="00A504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A62" w:rsidRDefault="00FA7A62" w:rsidP="00DC47E2">
      <w:pPr>
        <w:spacing w:after="0" w:line="240" w:lineRule="auto"/>
      </w:pPr>
      <w:r>
        <w:separator/>
      </w:r>
    </w:p>
  </w:endnote>
  <w:endnote w:type="continuationSeparator" w:id="0">
    <w:p w:rsidR="00FA7A62" w:rsidRDefault="00FA7A62" w:rsidP="00DC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A62" w:rsidRDefault="00FA7A62" w:rsidP="00DC47E2">
      <w:pPr>
        <w:spacing w:after="0" w:line="240" w:lineRule="auto"/>
      </w:pPr>
      <w:r>
        <w:separator/>
      </w:r>
    </w:p>
  </w:footnote>
  <w:footnote w:type="continuationSeparator" w:id="0">
    <w:p w:rsidR="00FA7A62" w:rsidRDefault="00FA7A62" w:rsidP="00DC4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05A12"/>
    <w:multiLevelType w:val="hybridMultilevel"/>
    <w:tmpl w:val="5C382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F901D4C"/>
    <w:multiLevelType w:val="hybridMultilevel"/>
    <w:tmpl w:val="67B058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A0"/>
    <w:rsid w:val="00073505"/>
    <w:rsid w:val="000E1557"/>
    <w:rsid w:val="001011BB"/>
    <w:rsid w:val="00152865"/>
    <w:rsid w:val="00155950"/>
    <w:rsid w:val="00177739"/>
    <w:rsid w:val="001A793D"/>
    <w:rsid w:val="001F66C2"/>
    <w:rsid w:val="002B76CB"/>
    <w:rsid w:val="0032025C"/>
    <w:rsid w:val="00332307"/>
    <w:rsid w:val="00374FFB"/>
    <w:rsid w:val="00446CA7"/>
    <w:rsid w:val="00465C30"/>
    <w:rsid w:val="00477B38"/>
    <w:rsid w:val="004831D0"/>
    <w:rsid w:val="004A5C99"/>
    <w:rsid w:val="006236DA"/>
    <w:rsid w:val="00665C86"/>
    <w:rsid w:val="006863DD"/>
    <w:rsid w:val="006A160E"/>
    <w:rsid w:val="007A0687"/>
    <w:rsid w:val="008B5D22"/>
    <w:rsid w:val="0097627A"/>
    <w:rsid w:val="00A504A0"/>
    <w:rsid w:val="00AD0EB3"/>
    <w:rsid w:val="00AF167D"/>
    <w:rsid w:val="00B0756C"/>
    <w:rsid w:val="00B16E1C"/>
    <w:rsid w:val="00B42B26"/>
    <w:rsid w:val="00C66CD2"/>
    <w:rsid w:val="00CC7697"/>
    <w:rsid w:val="00D24F00"/>
    <w:rsid w:val="00D435CE"/>
    <w:rsid w:val="00DC47E2"/>
    <w:rsid w:val="00E03C97"/>
    <w:rsid w:val="00E31883"/>
    <w:rsid w:val="00E6433C"/>
    <w:rsid w:val="00E67ECA"/>
    <w:rsid w:val="00E81056"/>
    <w:rsid w:val="00EA278F"/>
    <w:rsid w:val="00ED0158"/>
    <w:rsid w:val="00EF2BD0"/>
    <w:rsid w:val="00F01D26"/>
    <w:rsid w:val="00FA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04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7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47E2"/>
  </w:style>
  <w:style w:type="paragraph" w:styleId="a9">
    <w:name w:val="footer"/>
    <w:basedOn w:val="a"/>
    <w:link w:val="aa"/>
    <w:uiPriority w:val="99"/>
    <w:unhideWhenUsed/>
    <w:rsid w:val="00DC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4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04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7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47E2"/>
  </w:style>
  <w:style w:type="paragraph" w:styleId="a9">
    <w:name w:val="footer"/>
    <w:basedOn w:val="a"/>
    <w:link w:val="aa"/>
    <w:uiPriority w:val="99"/>
    <w:unhideWhenUsed/>
    <w:rsid w:val="00DC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4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CC26-7362-4146-90D7-BE0A8E9B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Администратор</cp:lastModifiedBy>
  <cp:revision>37</cp:revision>
  <cp:lastPrinted>2014-03-24T05:16:00Z</cp:lastPrinted>
  <dcterms:created xsi:type="dcterms:W3CDTF">2014-03-24T02:08:00Z</dcterms:created>
  <dcterms:modified xsi:type="dcterms:W3CDTF">2015-06-08T01:10:00Z</dcterms:modified>
</cp:coreProperties>
</file>